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AA3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334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6B39C3C5" w14:textId="77777777" w:rsidTr="008E56D4">
        <w:tc>
          <w:tcPr>
            <w:tcW w:w="6974" w:type="dxa"/>
          </w:tcPr>
          <w:p w14:paraId="04331EBA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82E81E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5CB3406" w14:textId="77777777" w:rsidTr="008E56D4">
        <w:tc>
          <w:tcPr>
            <w:tcW w:w="6974" w:type="dxa"/>
          </w:tcPr>
          <w:p w14:paraId="2218426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7B7F0D7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69F1AE9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0D815F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CCF7CD9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EF55BAF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2735753" w14:textId="77777777" w:rsidTr="008E56D4">
        <w:tc>
          <w:tcPr>
            <w:tcW w:w="6974" w:type="dxa"/>
          </w:tcPr>
          <w:p w14:paraId="5F978FC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474086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1DBDFFE6" w14:textId="77777777" w:rsidTr="008E56D4">
        <w:tc>
          <w:tcPr>
            <w:tcW w:w="6974" w:type="dxa"/>
          </w:tcPr>
          <w:p w14:paraId="1DE9C0F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B9C1428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14:paraId="6213F467" w14:textId="77777777" w:rsidTr="008E56D4">
        <w:tc>
          <w:tcPr>
            <w:tcW w:w="6974" w:type="dxa"/>
          </w:tcPr>
          <w:p w14:paraId="1D0EEB5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066C80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ğit Çavuş İlkokulu</w:t>
            </w:r>
          </w:p>
        </w:tc>
      </w:tr>
      <w:tr w:rsidR="008E56D4" w14:paraId="48FEC2D4" w14:textId="77777777" w:rsidTr="008E56D4">
        <w:tc>
          <w:tcPr>
            <w:tcW w:w="6974" w:type="dxa"/>
          </w:tcPr>
          <w:p w14:paraId="3294010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2F8AC8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3829253</w:t>
            </w:r>
          </w:p>
        </w:tc>
      </w:tr>
      <w:tr w:rsidR="008E56D4" w14:paraId="6F227C4B" w14:textId="77777777" w:rsidTr="008E56D4">
        <w:tc>
          <w:tcPr>
            <w:tcW w:w="6974" w:type="dxa"/>
          </w:tcPr>
          <w:p w14:paraId="708523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EAF88D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 15:30</w:t>
            </w:r>
          </w:p>
        </w:tc>
      </w:tr>
      <w:tr w:rsidR="008E56D4" w14:paraId="6F6DA834" w14:textId="77777777" w:rsidTr="008E56D4">
        <w:tc>
          <w:tcPr>
            <w:tcW w:w="6974" w:type="dxa"/>
          </w:tcPr>
          <w:p w14:paraId="19074CA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8152D0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8A7340E" w14:textId="77777777" w:rsidTr="008E56D4">
        <w:tc>
          <w:tcPr>
            <w:tcW w:w="6974" w:type="dxa"/>
          </w:tcPr>
          <w:p w14:paraId="5CDACF5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15157E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BEEC845" w14:textId="77777777" w:rsidTr="008E56D4">
        <w:tc>
          <w:tcPr>
            <w:tcW w:w="6974" w:type="dxa"/>
          </w:tcPr>
          <w:p w14:paraId="0184DAD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0CB8D0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CA6F656" w14:textId="77777777" w:rsidTr="008E56D4">
        <w:tc>
          <w:tcPr>
            <w:tcW w:w="6974" w:type="dxa"/>
          </w:tcPr>
          <w:p w14:paraId="1285EC3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6C4ACAA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220BAB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C451983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334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666"/>
        <w:gridCol w:w="4030"/>
        <w:gridCol w:w="1056"/>
        <w:gridCol w:w="986"/>
        <w:gridCol w:w="837"/>
        <w:gridCol w:w="2369"/>
        <w:gridCol w:w="1658"/>
        <w:gridCol w:w="1449"/>
      </w:tblGrid>
      <w:tr w:rsidR="0013793D" w14:paraId="6DF20865" w14:textId="77777777">
        <w:trPr>
          <w:jc w:val="center"/>
        </w:trPr>
        <w:tc>
          <w:tcPr>
            <w:tcW w:w="0" w:type="auto"/>
          </w:tcPr>
          <w:p w14:paraId="21F06905" w14:textId="77777777" w:rsidR="00C11AF8" w:rsidRPr="00C11AF8" w:rsidRDefault="007317E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1EF9A1A9" w14:textId="77777777" w:rsidR="0013793D" w:rsidRDefault="007317E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69BB96C0" w14:textId="77777777" w:rsidR="0013793D" w:rsidRDefault="007317E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C933318" w14:textId="77777777" w:rsidR="0013793D" w:rsidRDefault="007317E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161BF66A" w14:textId="77777777" w:rsidR="0013793D" w:rsidRDefault="007317E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9C8FA0D" w14:textId="77777777" w:rsidR="0013793D" w:rsidRDefault="007317E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E2DB1BE" w14:textId="77777777" w:rsidR="0013793D" w:rsidRDefault="007317E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A08AAE0" w14:textId="77777777" w:rsidR="0013793D" w:rsidRDefault="007317E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9903FF2" w14:textId="77777777" w:rsidR="0013793D" w:rsidRDefault="007317E7">
            <w:r>
              <w:rPr>
                <w:b/>
              </w:rPr>
              <w:t>Para Birimi</w:t>
            </w:r>
          </w:p>
        </w:tc>
      </w:tr>
      <w:tr w:rsidR="0013793D" w14:paraId="055AC7EB" w14:textId="77777777">
        <w:trPr>
          <w:jc w:val="center"/>
        </w:trPr>
        <w:tc>
          <w:tcPr>
            <w:tcW w:w="0" w:type="auto"/>
          </w:tcPr>
          <w:p w14:paraId="7938F097" w14:textId="77777777" w:rsidR="0013793D" w:rsidRDefault="0013793D"/>
        </w:tc>
        <w:tc>
          <w:tcPr>
            <w:tcW w:w="0" w:type="auto"/>
          </w:tcPr>
          <w:p w14:paraId="1872D242" w14:textId="77777777" w:rsidR="0013793D" w:rsidRDefault="007317E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7F8FC21" w14:textId="77777777" w:rsidR="0013793D" w:rsidRDefault="007317E7">
            <w:r>
              <w:rPr>
                <w:sz w:val="18"/>
              </w:rPr>
              <w:t>80g A4 FOTOKOPI KAĞIDI</w:t>
            </w:r>
          </w:p>
        </w:tc>
        <w:tc>
          <w:tcPr>
            <w:tcW w:w="0" w:type="auto"/>
          </w:tcPr>
          <w:p w14:paraId="75ED42C5" w14:textId="77777777" w:rsidR="0013793D" w:rsidRDefault="0013793D"/>
        </w:tc>
        <w:tc>
          <w:tcPr>
            <w:tcW w:w="0" w:type="auto"/>
          </w:tcPr>
          <w:p w14:paraId="2A277608" w14:textId="77777777" w:rsidR="0013793D" w:rsidRDefault="007317E7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14:paraId="46E7CB20" w14:textId="77777777" w:rsidR="0013793D" w:rsidRDefault="007317E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56869A2" w14:textId="77777777" w:rsidR="0013793D" w:rsidRDefault="007317E7">
            <w:r>
              <w:rPr>
                <w:sz w:val="18"/>
              </w:rPr>
              <w:t xml:space="preserve">30197620 - Yazı kağıtları </w:t>
            </w:r>
          </w:p>
        </w:tc>
        <w:tc>
          <w:tcPr>
            <w:tcW w:w="0" w:type="auto"/>
          </w:tcPr>
          <w:p w14:paraId="51A951FA" w14:textId="77777777" w:rsidR="0013793D" w:rsidRDefault="0013793D"/>
        </w:tc>
        <w:tc>
          <w:tcPr>
            <w:tcW w:w="0" w:type="auto"/>
          </w:tcPr>
          <w:p w14:paraId="67BAD3C3" w14:textId="77777777" w:rsidR="0013793D" w:rsidRDefault="0013793D"/>
        </w:tc>
      </w:tr>
      <w:tr w:rsidR="0013793D" w14:paraId="2EEBEF47" w14:textId="77777777">
        <w:trPr>
          <w:jc w:val="center"/>
        </w:trPr>
        <w:tc>
          <w:tcPr>
            <w:tcW w:w="0" w:type="auto"/>
          </w:tcPr>
          <w:p w14:paraId="06B44151" w14:textId="77777777" w:rsidR="0013793D" w:rsidRDefault="0013793D"/>
        </w:tc>
        <w:tc>
          <w:tcPr>
            <w:tcW w:w="0" w:type="auto"/>
          </w:tcPr>
          <w:p w14:paraId="4C3A63B7" w14:textId="77777777" w:rsidR="0013793D" w:rsidRDefault="007317E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7105285" w14:textId="77777777" w:rsidR="0013793D" w:rsidRDefault="007317E7">
            <w:r>
              <w:rPr>
                <w:sz w:val="18"/>
              </w:rPr>
              <w:t>KALEM TİPİ SIVI DAKSİL</w:t>
            </w:r>
          </w:p>
        </w:tc>
        <w:tc>
          <w:tcPr>
            <w:tcW w:w="0" w:type="auto"/>
          </w:tcPr>
          <w:p w14:paraId="483ABFDD" w14:textId="77777777" w:rsidR="0013793D" w:rsidRDefault="0013793D"/>
        </w:tc>
        <w:tc>
          <w:tcPr>
            <w:tcW w:w="0" w:type="auto"/>
          </w:tcPr>
          <w:p w14:paraId="10DF4B64" w14:textId="77777777" w:rsidR="0013793D" w:rsidRDefault="007317E7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615C0774" w14:textId="77777777" w:rsidR="0013793D" w:rsidRDefault="007317E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296DBF6" w14:textId="77777777" w:rsidR="0013793D" w:rsidRDefault="007317E7">
            <w:r>
              <w:rPr>
                <w:sz w:val="18"/>
              </w:rPr>
              <w:t>30192100 - Silgiler</w:t>
            </w:r>
          </w:p>
        </w:tc>
        <w:tc>
          <w:tcPr>
            <w:tcW w:w="0" w:type="auto"/>
          </w:tcPr>
          <w:p w14:paraId="108138A6" w14:textId="77777777" w:rsidR="0013793D" w:rsidRDefault="0013793D"/>
        </w:tc>
        <w:tc>
          <w:tcPr>
            <w:tcW w:w="0" w:type="auto"/>
          </w:tcPr>
          <w:p w14:paraId="4866E855" w14:textId="77777777" w:rsidR="0013793D" w:rsidRDefault="0013793D"/>
        </w:tc>
      </w:tr>
    </w:tbl>
    <w:p w14:paraId="2C474DF0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685AD2E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E3B7" w14:textId="77777777" w:rsidR="00381EB2" w:rsidRDefault="00381EB2" w:rsidP="005B2F2D">
      <w:pPr>
        <w:spacing w:after="0" w:line="240" w:lineRule="auto"/>
      </w:pPr>
      <w:r>
        <w:separator/>
      </w:r>
    </w:p>
  </w:endnote>
  <w:endnote w:type="continuationSeparator" w:id="0">
    <w:p w14:paraId="3577C6B8" w14:textId="77777777" w:rsidR="00381EB2" w:rsidRDefault="00381EB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DC3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2227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02F4B83" wp14:editId="6170DC1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4EF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07F0" w14:textId="77777777" w:rsidR="00381EB2" w:rsidRDefault="00381EB2" w:rsidP="005B2F2D">
      <w:pPr>
        <w:spacing w:after="0" w:line="240" w:lineRule="auto"/>
      </w:pPr>
      <w:r>
        <w:separator/>
      </w:r>
    </w:p>
  </w:footnote>
  <w:footnote w:type="continuationSeparator" w:id="0">
    <w:p w14:paraId="0B1408FB" w14:textId="77777777" w:rsidR="00381EB2" w:rsidRDefault="00381EB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A82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C07" w14:textId="77777777" w:rsidR="00085C02" w:rsidRDefault="00381EB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87FD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2.2022 10:26:55</w:t>
    </w:r>
  </w:p>
  <w:p w14:paraId="021C83F7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63341</w:t>
    </w:r>
    <w:r w:rsidRPr="00A71143">
      <w:t>Sonuçlanan Doğrudan Temin Ön İzleme</w:t>
    </w:r>
  </w:p>
  <w:p w14:paraId="1AFF4FC8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C4F3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3793D"/>
    <w:rsid w:val="0018308E"/>
    <w:rsid w:val="001A6738"/>
    <w:rsid w:val="00260ED8"/>
    <w:rsid w:val="00263032"/>
    <w:rsid w:val="002C3493"/>
    <w:rsid w:val="003016D5"/>
    <w:rsid w:val="003137AB"/>
    <w:rsid w:val="00322682"/>
    <w:rsid w:val="00381EB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317E7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87FD6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BDC26"/>
  <w15:docId w15:val="{3F4EDBDA-1D62-46A6-AF26-1E26B1F5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5B24-0A38-4AC8-B89F-1F96CF4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cp:lastPrinted>2022-12-08T07:28:00Z</cp:lastPrinted>
  <dcterms:created xsi:type="dcterms:W3CDTF">2022-12-12T07:23:00Z</dcterms:created>
  <dcterms:modified xsi:type="dcterms:W3CDTF">2022-12-12T07:23:00Z</dcterms:modified>
</cp:coreProperties>
</file>